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BA" w:rsidRPr="00ED3B39" w:rsidRDefault="00ED3B39" w:rsidP="00EF0371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جامعة العربي بن مهيدي أم البواقي</w:t>
      </w:r>
    </w:p>
    <w:p w:rsidR="00ED3B39" w:rsidRPr="00ED3B39" w:rsidRDefault="00ED3B39" w:rsidP="00EF0371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كلية العلوم الاجتماعية والانسانية</w:t>
      </w:r>
    </w:p>
    <w:p w:rsidR="00ED3B39" w:rsidRDefault="00ED3B39" w:rsidP="00EF0371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قسم العلوم الانسانية</w:t>
      </w:r>
    </w:p>
    <w:p w:rsidR="001F2E0D" w:rsidRDefault="001F2E0D" w:rsidP="00EF0371">
      <w:pPr>
        <w:shd w:val="clear" w:color="auto" w:fill="F7CAAC" w:themeFill="accent2" w:themeFillTint="66"/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 xml:space="preserve">برنامج الامتحانات الدورة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العادية–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 xml:space="preserve"> السداسي الاول 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–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 xml:space="preserve"> 2024/2025</w:t>
      </w:r>
    </w:p>
    <w:p w:rsidR="003E4980" w:rsidRDefault="003E4980" w:rsidP="003E4980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  <w:r w:rsidRPr="0001050F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val="fr-FR" w:bidi="ar-DZ"/>
        </w:rPr>
        <w:t xml:space="preserve">السنة 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val="fr-FR" w:bidi="ar-DZ"/>
        </w:rPr>
        <w:t>الثانية</w:t>
      </w:r>
      <w:r w:rsidRPr="0001050F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val="fr-FR" w:bidi="ar-DZ"/>
        </w:rPr>
        <w:t xml:space="preserve"> </w:t>
      </w:r>
      <w:proofErr w:type="spellStart"/>
      <w:r w:rsidRPr="0001050F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val="fr-FR" w:bidi="ar-DZ"/>
        </w:rPr>
        <w:t>ماستر</w:t>
      </w:r>
      <w:proofErr w:type="spellEnd"/>
      <w:r w:rsidRPr="0001050F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val="fr-FR" w:bidi="ar-DZ"/>
        </w:rPr>
        <w:t xml:space="preserve">  </w:t>
      </w:r>
      <w:proofErr w:type="spellStart"/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val="fr-FR" w:bidi="ar-DZ"/>
        </w:rPr>
        <w:t>+</w:t>
      </w:r>
      <w:proofErr w:type="spellEnd"/>
      <w:r w:rsidRPr="00E1048E"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 xml:space="preserve"> </w:t>
      </w:r>
      <w:r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 xml:space="preserve">BAC+4 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 </w:t>
      </w:r>
      <w:r w:rsidRPr="0001050F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val="fr-FR" w:bidi="ar-DZ"/>
        </w:rPr>
        <w:t>اتصال</w:t>
      </w:r>
      <w:r w:rsidRPr="0001050F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val="fr-FR" w:bidi="ar-DZ"/>
        </w:rPr>
        <w:t xml:space="preserve"> جماهيري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والوسائط الجديدة</w:t>
      </w:r>
      <w:r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 xml:space="preserve"> </w:t>
      </w:r>
    </w:p>
    <w:tbl>
      <w:tblPr>
        <w:tblStyle w:val="Grilledutableau"/>
        <w:tblW w:w="14005" w:type="dxa"/>
        <w:tblInd w:w="-714" w:type="dxa"/>
        <w:tblLook w:val="04A0"/>
      </w:tblPr>
      <w:tblGrid>
        <w:gridCol w:w="2382"/>
        <w:gridCol w:w="1701"/>
        <w:gridCol w:w="2268"/>
        <w:gridCol w:w="283"/>
        <w:gridCol w:w="4678"/>
        <w:gridCol w:w="2693"/>
      </w:tblGrid>
      <w:tr w:rsidR="003E4980" w:rsidTr="00D219B9">
        <w:tc>
          <w:tcPr>
            <w:tcW w:w="238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3E4980" w:rsidRPr="00ED3B39" w:rsidRDefault="003E4980" w:rsidP="00D219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فضاء</w:t>
            </w:r>
            <w:proofErr w:type="gramEnd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3E4980" w:rsidRPr="00ED3B39" w:rsidRDefault="003E4980" w:rsidP="00D219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توقيت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3E4980" w:rsidRPr="00ED3B39" w:rsidRDefault="003E4980" w:rsidP="00D219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أستاذ</w:t>
            </w:r>
            <w:proofErr w:type="gramEnd"/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3E4980" w:rsidRPr="00ED3B39" w:rsidRDefault="003E4980" w:rsidP="00D219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ادة</w:t>
            </w:r>
            <w:proofErr w:type="gramEnd"/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3E4980" w:rsidRPr="00ED3B39" w:rsidRDefault="003E4980" w:rsidP="00D219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يوم</w:t>
            </w:r>
            <w:proofErr w:type="gramEnd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والتاريخ</w:t>
            </w:r>
          </w:p>
        </w:tc>
      </w:tr>
      <w:tr w:rsidR="004E5B24" w:rsidTr="00302097">
        <w:trPr>
          <w:trHeight w:val="35"/>
        </w:trPr>
        <w:tc>
          <w:tcPr>
            <w:tcW w:w="2382" w:type="dxa"/>
            <w:vMerge w:val="restart"/>
            <w:tcBorders>
              <w:top w:val="single" w:sz="18" w:space="0" w:color="auto"/>
            </w:tcBorders>
            <w:vAlign w:val="center"/>
          </w:tcPr>
          <w:p w:rsidR="004E5B24" w:rsidRPr="00A30FF9" w:rsidRDefault="004E5B24" w:rsidP="00D219B9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قاع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1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4E5B24" w:rsidRPr="00AC5F3F" w:rsidRDefault="004E5B24" w:rsidP="00D219B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>13:00-14:30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E5B24" w:rsidRPr="002D3F5C" w:rsidRDefault="004E5B24" w:rsidP="00D219B9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2D3F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2D3F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يحياوي</w:t>
            </w:r>
            <w:proofErr w:type="spellEnd"/>
            <w:r w:rsidRPr="002D3F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هالة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</w:tcPr>
          <w:p w:rsidR="004E5B24" w:rsidRPr="002D3F5C" w:rsidRDefault="004E5B24" w:rsidP="00D219B9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spellStart"/>
            <w:r w:rsidRPr="002D3F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مقاولاتية</w:t>
            </w:r>
            <w:proofErr w:type="spellEnd"/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E5B24" w:rsidRPr="002D3F5C" w:rsidRDefault="004E5B24" w:rsidP="0030209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سبت:11 </w:t>
            </w:r>
            <w:proofErr w:type="spellStart"/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3E4980" w:rsidTr="00302097">
        <w:trPr>
          <w:trHeight w:val="176"/>
        </w:trPr>
        <w:tc>
          <w:tcPr>
            <w:tcW w:w="2382" w:type="dxa"/>
            <w:vMerge/>
          </w:tcPr>
          <w:p w:rsidR="003E4980" w:rsidRPr="00ED3B39" w:rsidRDefault="003E4980" w:rsidP="00D219B9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701" w:type="dxa"/>
            <w:vMerge/>
            <w:vAlign w:val="center"/>
          </w:tcPr>
          <w:p w:rsidR="003E4980" w:rsidRPr="00AC5F3F" w:rsidRDefault="003E4980" w:rsidP="00D219B9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val="fr-FR" w:bidi="ar-DZ"/>
              </w:rPr>
            </w:pPr>
          </w:p>
        </w:tc>
        <w:tc>
          <w:tcPr>
            <w:tcW w:w="722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E4980" w:rsidRPr="002D3F5C" w:rsidRDefault="003E4980" w:rsidP="00D219B9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عطلة /الاحتفال برأس السنة </w:t>
            </w:r>
            <w:proofErr w:type="spellStart"/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أمازيغية</w:t>
            </w:r>
            <w:proofErr w:type="spellEnd"/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E4980" w:rsidRPr="002D3F5C" w:rsidRDefault="003E4980" w:rsidP="0030209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احد:12 </w:t>
            </w:r>
            <w:proofErr w:type="spellStart"/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4E5B24" w:rsidTr="00302097">
        <w:trPr>
          <w:trHeight w:val="240"/>
        </w:trPr>
        <w:tc>
          <w:tcPr>
            <w:tcW w:w="2382" w:type="dxa"/>
            <w:vMerge/>
          </w:tcPr>
          <w:p w:rsidR="004E5B24" w:rsidRPr="00ED3B39" w:rsidRDefault="004E5B24" w:rsidP="00D219B9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701" w:type="dxa"/>
            <w:vMerge/>
            <w:vAlign w:val="center"/>
          </w:tcPr>
          <w:p w:rsidR="004E5B24" w:rsidRPr="00AC5F3F" w:rsidRDefault="004E5B24" w:rsidP="00D219B9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val="fr-FR" w:bidi="ar-DZ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E5B24" w:rsidRPr="002D3F5C" w:rsidRDefault="004E5B24" w:rsidP="00D219B9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زغدود</w:t>
            </w:r>
            <w:proofErr w:type="spellEnd"/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غلول</w:t>
            </w:r>
            <w:proofErr w:type="spellEnd"/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E5B24" w:rsidRPr="002D3F5C" w:rsidRDefault="004E5B24" w:rsidP="00D219B9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تنظيم القانوني لتداول </w:t>
            </w:r>
            <w:proofErr w:type="gramStart"/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علومة</w:t>
            </w:r>
            <w:proofErr w:type="gramEnd"/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في الفضاء العمومي 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E5B24" w:rsidRPr="002D3F5C" w:rsidRDefault="004E5B24" w:rsidP="0030209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اثنين:13 </w:t>
            </w:r>
            <w:proofErr w:type="spellStart"/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3E4980" w:rsidTr="00302097">
        <w:trPr>
          <w:trHeight w:val="161"/>
        </w:trPr>
        <w:tc>
          <w:tcPr>
            <w:tcW w:w="2382" w:type="dxa"/>
            <w:vMerge/>
          </w:tcPr>
          <w:p w:rsidR="003E4980" w:rsidRPr="00ED3B39" w:rsidRDefault="003E4980" w:rsidP="00D219B9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701" w:type="dxa"/>
            <w:vMerge/>
            <w:vAlign w:val="center"/>
          </w:tcPr>
          <w:p w:rsidR="003E4980" w:rsidRPr="00AC5F3F" w:rsidRDefault="003E4980" w:rsidP="00D219B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val="fr-FR" w:bidi="ar-DZ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E4980" w:rsidRPr="002D3F5C" w:rsidRDefault="003E4980" w:rsidP="00D219B9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أ.د.ضيف </w:t>
            </w:r>
            <w:proofErr w:type="spellStart"/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ليندة</w:t>
            </w:r>
            <w:proofErr w:type="spellEnd"/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3E4980" w:rsidRPr="002D3F5C" w:rsidRDefault="003E4980" w:rsidP="00D219B9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2D3F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ورشة</w:t>
            </w:r>
            <w:proofErr w:type="gramEnd"/>
            <w:r w:rsidRPr="002D3F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إعداد مذكرة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E4980" w:rsidRPr="002D3F5C" w:rsidRDefault="003E4980" w:rsidP="0030209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ثلاثاء:14 </w:t>
            </w:r>
            <w:proofErr w:type="spellStart"/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D269FC" w:rsidTr="00302097">
        <w:tc>
          <w:tcPr>
            <w:tcW w:w="2382" w:type="dxa"/>
            <w:vMerge/>
          </w:tcPr>
          <w:p w:rsidR="00D269FC" w:rsidRPr="00ED3B39" w:rsidRDefault="00D269FC" w:rsidP="00D219B9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701" w:type="dxa"/>
            <w:vMerge/>
            <w:vAlign w:val="center"/>
          </w:tcPr>
          <w:p w:rsidR="00D269FC" w:rsidRPr="00AC5F3F" w:rsidRDefault="00D269FC" w:rsidP="00D219B9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val="fr-FR" w:bidi="ar-DZ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269FC" w:rsidRPr="002D3F5C" w:rsidRDefault="00D269FC" w:rsidP="00D219B9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ثنيو</w:t>
            </w:r>
            <w:proofErr w:type="spellEnd"/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سمية 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D269FC" w:rsidRPr="002D3F5C" w:rsidRDefault="00D269FC" w:rsidP="00D219B9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2D3F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دراسات</w:t>
            </w:r>
            <w:proofErr w:type="gramEnd"/>
            <w:r w:rsidRPr="002D3F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الثقافية والوسائط الجديدة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D269FC" w:rsidRPr="002D3F5C" w:rsidRDefault="00D269FC" w:rsidP="0030209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أربعاء:15 </w:t>
            </w:r>
            <w:proofErr w:type="spellStart"/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3E4980" w:rsidTr="00302097">
        <w:trPr>
          <w:trHeight w:val="774"/>
        </w:trPr>
        <w:tc>
          <w:tcPr>
            <w:tcW w:w="2382" w:type="dxa"/>
            <w:vMerge/>
          </w:tcPr>
          <w:p w:rsidR="003E4980" w:rsidRPr="00ED3B39" w:rsidRDefault="003E4980" w:rsidP="00D219B9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701" w:type="dxa"/>
            <w:vMerge/>
            <w:vAlign w:val="center"/>
          </w:tcPr>
          <w:p w:rsidR="003E4980" w:rsidRPr="00AC5F3F" w:rsidRDefault="003E4980" w:rsidP="00D219B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val="fr-FR" w:bidi="ar-DZ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3E4980" w:rsidRPr="002D3F5C" w:rsidRDefault="003E4980" w:rsidP="00D219B9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د.نوال </w:t>
            </w:r>
            <w:proofErr w:type="spellStart"/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بومشطة</w:t>
            </w:r>
            <w:proofErr w:type="spellEnd"/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</w:tcBorders>
          </w:tcPr>
          <w:p w:rsidR="003E4980" w:rsidRPr="002D3F5C" w:rsidRDefault="003E4980" w:rsidP="00D219B9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2D3F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وسائط الجديدة وقضايا المجتمع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3E4980" w:rsidRPr="002D3F5C" w:rsidRDefault="003E4980" w:rsidP="0030209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spellStart"/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خميس:</w:t>
            </w:r>
            <w:proofErr w:type="spellEnd"/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16 </w:t>
            </w:r>
            <w:proofErr w:type="spellStart"/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3E4980" w:rsidTr="00302097">
        <w:trPr>
          <w:trHeight w:val="254"/>
        </w:trPr>
        <w:tc>
          <w:tcPr>
            <w:tcW w:w="2382" w:type="dxa"/>
            <w:vMerge/>
          </w:tcPr>
          <w:p w:rsidR="003E4980" w:rsidRPr="00ED3B39" w:rsidRDefault="003E4980" w:rsidP="00D219B9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701" w:type="dxa"/>
            <w:vMerge/>
            <w:vAlign w:val="center"/>
          </w:tcPr>
          <w:p w:rsidR="003E4980" w:rsidRPr="00AC5F3F" w:rsidRDefault="003E4980" w:rsidP="00D219B9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val="fr-FR" w:bidi="ar-DZ"/>
              </w:rPr>
            </w:pPr>
          </w:p>
        </w:tc>
        <w:tc>
          <w:tcPr>
            <w:tcW w:w="722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E4980" w:rsidRPr="002D3F5C" w:rsidRDefault="003E4980" w:rsidP="00D219B9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E4980" w:rsidRPr="002D3F5C" w:rsidRDefault="003E4980" w:rsidP="00302097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سبت:18 </w:t>
            </w:r>
            <w:proofErr w:type="spellStart"/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3E0D85" w:rsidTr="00302097">
        <w:tc>
          <w:tcPr>
            <w:tcW w:w="2382" w:type="dxa"/>
            <w:vMerge/>
          </w:tcPr>
          <w:p w:rsidR="003E0D85" w:rsidRPr="00ED3B39" w:rsidRDefault="003E0D85" w:rsidP="00D219B9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701" w:type="dxa"/>
            <w:vMerge/>
            <w:vAlign w:val="center"/>
          </w:tcPr>
          <w:p w:rsidR="003E0D85" w:rsidRPr="00AC5F3F" w:rsidRDefault="003E0D85" w:rsidP="00D219B9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val="fr-FR" w:bidi="ar-DZ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E0D85" w:rsidRPr="002D3F5C" w:rsidRDefault="003E0D85" w:rsidP="00D219B9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gramStart"/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بار</w:t>
            </w:r>
            <w:proofErr w:type="gramEnd"/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الطيب 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3E0D85" w:rsidRPr="002D3F5C" w:rsidRDefault="003E0D85" w:rsidP="00D219B9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2D3F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فضاء</w:t>
            </w:r>
            <w:proofErr w:type="gramEnd"/>
            <w:r w:rsidRPr="002D3F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العمومي والوسائط الجديدة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E0D85" w:rsidRPr="002D3F5C" w:rsidRDefault="003E0D85" w:rsidP="0030209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أحد:19 </w:t>
            </w:r>
            <w:proofErr w:type="spellStart"/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5A086A" w:rsidTr="00302097">
        <w:trPr>
          <w:trHeight w:val="463"/>
        </w:trPr>
        <w:tc>
          <w:tcPr>
            <w:tcW w:w="2382" w:type="dxa"/>
            <w:vMerge/>
          </w:tcPr>
          <w:p w:rsidR="005A086A" w:rsidRPr="00ED3B39" w:rsidRDefault="005A086A" w:rsidP="00D219B9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701" w:type="dxa"/>
            <w:vMerge/>
            <w:vAlign w:val="center"/>
          </w:tcPr>
          <w:p w:rsidR="005A086A" w:rsidRPr="00AC5F3F" w:rsidRDefault="005A086A" w:rsidP="00D219B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val="fr-FR" w:bidi="ar-DZ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A086A" w:rsidRPr="002D3F5C" w:rsidRDefault="005A086A" w:rsidP="00D219B9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د.علاوة محمد 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5A086A" w:rsidRPr="002D3F5C" w:rsidRDefault="005A086A" w:rsidP="00D219B9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spellStart"/>
            <w:r w:rsidRPr="002D3F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ثنوغرافيا</w:t>
            </w:r>
            <w:proofErr w:type="spellEnd"/>
            <w:r w:rsidRPr="002D3F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الجمهور</w:t>
            </w:r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2D3F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و المستخدمين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A086A" w:rsidRPr="002D3F5C" w:rsidRDefault="005A086A" w:rsidP="0030209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اثنين:20 </w:t>
            </w:r>
            <w:proofErr w:type="spellStart"/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3E0D85" w:rsidTr="00302097">
        <w:trPr>
          <w:trHeight w:val="245"/>
        </w:trPr>
        <w:tc>
          <w:tcPr>
            <w:tcW w:w="2382" w:type="dxa"/>
            <w:vMerge/>
            <w:tcBorders>
              <w:bottom w:val="single" w:sz="12" w:space="0" w:color="auto"/>
            </w:tcBorders>
          </w:tcPr>
          <w:p w:rsidR="003E0D85" w:rsidRPr="00ED3B39" w:rsidRDefault="003E0D85" w:rsidP="00D219B9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3E0D85" w:rsidRPr="00AC5F3F" w:rsidRDefault="003E0D85" w:rsidP="00D219B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val="fr-FR" w:bidi="ar-DZ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0D85" w:rsidRPr="002D3F5C" w:rsidRDefault="003E0D85" w:rsidP="00D219B9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ماضوي</w:t>
            </w:r>
            <w:proofErr w:type="spellEnd"/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مريم 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E0D85" w:rsidRPr="002D3F5C" w:rsidRDefault="003E0D85" w:rsidP="00D219B9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2D3F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أساليب</w:t>
            </w:r>
            <w:proofErr w:type="gramEnd"/>
            <w:r w:rsidRPr="002D3F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قياس جمهور ومستخدمي الوسائط الجديدة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0D85" w:rsidRPr="002D3F5C" w:rsidRDefault="003E0D85" w:rsidP="0030209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ثلاثاء:</w:t>
            </w:r>
            <w:proofErr w:type="spellStart"/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21جانفي</w:t>
            </w:r>
            <w:proofErr w:type="spellEnd"/>
            <w:r w:rsidRPr="002D3F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</w:tbl>
    <w:p w:rsidR="003E4980" w:rsidRDefault="003E4980" w:rsidP="003E4980">
      <w:pPr>
        <w:rPr>
          <w:rFonts w:ascii="Sakkal Majalla" w:hAnsi="Sakkal Majalla" w:cs="Sakkal Majalla"/>
          <w:sz w:val="36"/>
          <w:szCs w:val="36"/>
          <w:rtl/>
          <w:lang w:val="fr-FR" w:bidi="ar-DZ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  <w:lang w:val="fr-FR" w:bidi="ar-DZ"/>
        </w:rPr>
        <w:t>رئيس القسم</w:t>
      </w:r>
    </w:p>
    <w:p w:rsidR="003E4980" w:rsidRDefault="003E4980" w:rsidP="00750BF2">
      <w:pPr>
        <w:rPr>
          <w:rFonts w:ascii="Sakkal Majalla" w:hAnsi="Sakkal Majalla" w:cs="Sakkal Majalla"/>
          <w:b/>
          <w:bCs/>
          <w:sz w:val="36"/>
          <w:szCs w:val="36"/>
          <w:lang w:val="fr-FR" w:bidi="ar-DZ"/>
        </w:rPr>
      </w:pPr>
    </w:p>
    <w:p w:rsidR="003E4980" w:rsidRDefault="003E4980" w:rsidP="00750BF2">
      <w:pPr>
        <w:rPr>
          <w:rFonts w:ascii="Sakkal Majalla" w:hAnsi="Sakkal Majalla" w:cs="Sakkal Majalla"/>
          <w:sz w:val="36"/>
          <w:szCs w:val="36"/>
          <w:rtl/>
          <w:lang w:val="fr-FR" w:bidi="ar-DZ"/>
        </w:rPr>
      </w:pPr>
    </w:p>
    <w:p w:rsidR="00ED3B39" w:rsidRPr="00ED3B39" w:rsidRDefault="00ED3B39" w:rsidP="00ED3B39">
      <w:pPr>
        <w:jc w:val="center"/>
        <w:rPr>
          <w:rFonts w:ascii="Sakkal Majalla" w:hAnsi="Sakkal Majalla" w:cs="Sakkal Majalla"/>
          <w:sz w:val="32"/>
          <w:szCs w:val="32"/>
          <w:rtl/>
          <w:lang w:val="fr-FR" w:bidi="ar-DZ"/>
        </w:rPr>
      </w:pPr>
    </w:p>
    <w:sectPr w:rsidR="00ED3B39" w:rsidRPr="00ED3B39" w:rsidSect="00EF0371">
      <w:pgSz w:w="15840" w:h="12240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/>
  <w:rsids>
    <w:rsidRoot w:val="006B3039"/>
    <w:rsid w:val="0001050F"/>
    <w:rsid w:val="00021534"/>
    <w:rsid w:val="00057426"/>
    <w:rsid w:val="00071582"/>
    <w:rsid w:val="001828DB"/>
    <w:rsid w:val="00194DC3"/>
    <w:rsid w:val="001A74BA"/>
    <w:rsid w:val="001D7D92"/>
    <w:rsid w:val="001F2E0D"/>
    <w:rsid w:val="00227DB3"/>
    <w:rsid w:val="00230A89"/>
    <w:rsid w:val="00234E2D"/>
    <w:rsid w:val="00246693"/>
    <w:rsid w:val="00267D60"/>
    <w:rsid w:val="002D3F5C"/>
    <w:rsid w:val="002E58E2"/>
    <w:rsid w:val="00302097"/>
    <w:rsid w:val="00322E9F"/>
    <w:rsid w:val="003740CD"/>
    <w:rsid w:val="003C74CC"/>
    <w:rsid w:val="003E0D85"/>
    <w:rsid w:val="003E4980"/>
    <w:rsid w:val="004669E8"/>
    <w:rsid w:val="00467288"/>
    <w:rsid w:val="004A5CD6"/>
    <w:rsid w:val="004D54FB"/>
    <w:rsid w:val="004E52FF"/>
    <w:rsid w:val="004E5B24"/>
    <w:rsid w:val="004E7329"/>
    <w:rsid w:val="004E7B69"/>
    <w:rsid w:val="00503340"/>
    <w:rsid w:val="0051370E"/>
    <w:rsid w:val="00526F72"/>
    <w:rsid w:val="0056675A"/>
    <w:rsid w:val="00587EAE"/>
    <w:rsid w:val="0059583C"/>
    <w:rsid w:val="005A086A"/>
    <w:rsid w:val="005C3ACD"/>
    <w:rsid w:val="005E761C"/>
    <w:rsid w:val="006409C3"/>
    <w:rsid w:val="00654431"/>
    <w:rsid w:val="00656CC8"/>
    <w:rsid w:val="006B3039"/>
    <w:rsid w:val="006D626F"/>
    <w:rsid w:val="006E5A1F"/>
    <w:rsid w:val="006F5BC8"/>
    <w:rsid w:val="007224D9"/>
    <w:rsid w:val="00735969"/>
    <w:rsid w:val="00750BF2"/>
    <w:rsid w:val="00756DEA"/>
    <w:rsid w:val="00790F5F"/>
    <w:rsid w:val="007C5AB7"/>
    <w:rsid w:val="007C7A88"/>
    <w:rsid w:val="007C7AC1"/>
    <w:rsid w:val="00810B25"/>
    <w:rsid w:val="00895BDF"/>
    <w:rsid w:val="00945AF2"/>
    <w:rsid w:val="00984767"/>
    <w:rsid w:val="009C24C4"/>
    <w:rsid w:val="00A00B49"/>
    <w:rsid w:val="00A30FF9"/>
    <w:rsid w:val="00AA7444"/>
    <w:rsid w:val="00AC5F3F"/>
    <w:rsid w:val="00AC79E0"/>
    <w:rsid w:val="00AE5327"/>
    <w:rsid w:val="00B2492F"/>
    <w:rsid w:val="00B92C01"/>
    <w:rsid w:val="00BF0A0F"/>
    <w:rsid w:val="00BF64A0"/>
    <w:rsid w:val="00C1126B"/>
    <w:rsid w:val="00C24E30"/>
    <w:rsid w:val="00C3429D"/>
    <w:rsid w:val="00C71B95"/>
    <w:rsid w:val="00CD3B37"/>
    <w:rsid w:val="00CE16E8"/>
    <w:rsid w:val="00CE7777"/>
    <w:rsid w:val="00D05F62"/>
    <w:rsid w:val="00D269FC"/>
    <w:rsid w:val="00D53379"/>
    <w:rsid w:val="00D83802"/>
    <w:rsid w:val="00E0560E"/>
    <w:rsid w:val="00E1048E"/>
    <w:rsid w:val="00E30B92"/>
    <w:rsid w:val="00E41A5F"/>
    <w:rsid w:val="00E42A5D"/>
    <w:rsid w:val="00E91969"/>
    <w:rsid w:val="00EC26A9"/>
    <w:rsid w:val="00EC6AD3"/>
    <w:rsid w:val="00ED2052"/>
    <w:rsid w:val="00ED3B39"/>
    <w:rsid w:val="00EF0371"/>
    <w:rsid w:val="00F31CD8"/>
    <w:rsid w:val="00FC2F42"/>
    <w:rsid w:val="00FE0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6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3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1FADE-5F59-4442-8488-C78DE163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45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s Walid</dc:creator>
  <cp:keywords/>
  <dc:description/>
  <cp:lastModifiedBy>sabrina</cp:lastModifiedBy>
  <cp:revision>78</cp:revision>
  <dcterms:created xsi:type="dcterms:W3CDTF">2024-05-02T21:27:00Z</dcterms:created>
  <dcterms:modified xsi:type="dcterms:W3CDTF">2024-12-17T10:44:00Z</dcterms:modified>
</cp:coreProperties>
</file>